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B7" w:rsidRPr="00EA0E15" w:rsidRDefault="00E6425B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7B1BB9">
        <w:rPr>
          <w:rFonts w:ascii="Calibri" w:hAnsi="Calibri" w:cs="Calibri"/>
          <w:b/>
          <w:bCs/>
          <w:szCs w:val="24"/>
        </w:rPr>
        <w:t xml:space="preserve">Załącznik </w:t>
      </w:r>
      <w:r w:rsidR="008473C8" w:rsidRPr="007B1BB9">
        <w:rPr>
          <w:rFonts w:ascii="Calibri" w:hAnsi="Calibri" w:cs="Calibri"/>
          <w:b/>
          <w:bCs/>
          <w:szCs w:val="24"/>
        </w:rPr>
        <w:t>N</w:t>
      </w:r>
      <w:r w:rsidR="00AD7537" w:rsidRPr="007B1BB9">
        <w:rPr>
          <w:rFonts w:ascii="Calibri" w:hAnsi="Calibri" w:cs="Calibri"/>
          <w:b/>
          <w:bCs/>
          <w:szCs w:val="24"/>
        </w:rPr>
        <w:t xml:space="preserve">r </w:t>
      </w:r>
      <w:r w:rsidR="0035086D">
        <w:rPr>
          <w:rFonts w:ascii="Calibri" w:hAnsi="Calibri" w:cs="Calibri"/>
          <w:b/>
          <w:bCs/>
          <w:szCs w:val="24"/>
        </w:rPr>
        <w:t>6</w:t>
      </w:r>
      <w:r w:rsidRPr="007B1BB9">
        <w:rPr>
          <w:rFonts w:ascii="Calibri" w:hAnsi="Calibri" w:cs="Calibri"/>
          <w:b/>
          <w:bCs/>
          <w:szCs w:val="24"/>
        </w:rPr>
        <w:t xml:space="preserve"> do SWZ</w:t>
      </w:r>
      <w:r w:rsidR="0035086D">
        <w:rPr>
          <w:rFonts w:ascii="Calibri" w:hAnsi="Calibri" w:cs="Calibri"/>
          <w:b/>
          <w:bCs/>
          <w:szCs w:val="24"/>
        </w:rPr>
        <w:t xml:space="preserve"> </w:t>
      </w:r>
    </w:p>
    <w:p w:rsidR="00F90CB7" w:rsidRPr="007B1BB9" w:rsidRDefault="00F90CB7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Dane Wykonawcy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 xml:space="preserve">Pełna nazwa Wykonawcy/ 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NIP/PESEL, KRS/CEiDG w zależności od podmiotu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Adres (ulica, kod pocztowy, miejscowość)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:rsidR="00564AB5" w:rsidRPr="007B1BB9" w:rsidRDefault="00564AB5" w:rsidP="00ED2FD1">
      <w:pPr>
        <w:spacing w:line="276" w:lineRule="auto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e-mail: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:rsidR="00E6425B" w:rsidRPr="007B1BB9" w:rsidRDefault="00E6425B" w:rsidP="00ED2FD1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7B1BB9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</w:p>
    <w:p w:rsidR="00E6425B" w:rsidRPr="00EF7C2B" w:rsidRDefault="00E6425B" w:rsidP="009E370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402EB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EF7C2B" w:rsidRPr="00EF7C2B">
        <w:rPr>
          <w:rFonts w:asciiTheme="minorHAnsi" w:hAnsiTheme="minorHAnsi" w:cstheme="minorHAnsi"/>
          <w:b/>
          <w:bCs/>
        </w:rPr>
        <w:t xml:space="preserve">„Świadczenie specjalistycznych usług opiekuńczych w miejscu zamieszkania </w:t>
      </w:r>
      <w:r w:rsidR="00EF7C2B" w:rsidRPr="00EF7C2B">
        <w:rPr>
          <w:rFonts w:asciiTheme="minorHAnsi" w:hAnsiTheme="minorHAnsi" w:cstheme="minorHAnsi"/>
          <w:b/>
          <w:bCs/>
        </w:rPr>
        <w:br/>
        <w:t>dla osób z zaburzeniami psychicznymi na rok 2023</w:t>
      </w:r>
      <w:r w:rsidR="00EF7C2B">
        <w:rPr>
          <w:rFonts w:asciiTheme="minorHAnsi" w:hAnsiTheme="minorHAnsi" w:cstheme="minorHAnsi"/>
          <w:b/>
          <w:bCs/>
        </w:rPr>
        <w:t>”</w:t>
      </w:r>
      <w:r w:rsidR="004402EB" w:rsidRPr="004402EB">
        <w:rPr>
          <w:rFonts w:asciiTheme="minorHAnsi" w:hAnsiTheme="minorHAnsi" w:cstheme="minorHAnsi"/>
          <w:b/>
        </w:rPr>
        <w:t xml:space="preserve">, </w:t>
      </w:r>
      <w:r w:rsidRPr="004402EB">
        <w:rPr>
          <w:rFonts w:asciiTheme="minorHAnsi" w:hAnsiTheme="minorHAnsi" w:cstheme="minorHAnsi"/>
          <w:szCs w:val="24"/>
        </w:rPr>
        <w:t xml:space="preserve">prowadzonego przez </w:t>
      </w:r>
      <w:r w:rsidR="0035086D">
        <w:rPr>
          <w:rFonts w:asciiTheme="minorHAnsi" w:hAnsiTheme="minorHAnsi" w:cstheme="minorHAnsi"/>
          <w:b/>
          <w:szCs w:val="24"/>
        </w:rPr>
        <w:t>Ośrodek Pomocy Społecznej</w:t>
      </w:r>
      <w:r w:rsidRPr="004402EB">
        <w:rPr>
          <w:rFonts w:asciiTheme="minorHAnsi" w:hAnsiTheme="minorHAnsi" w:cstheme="minorHAnsi"/>
          <w:b/>
          <w:szCs w:val="24"/>
        </w:rPr>
        <w:t xml:space="preserve">, ul. </w:t>
      </w:r>
      <w:r w:rsidR="0035086D">
        <w:rPr>
          <w:rFonts w:asciiTheme="minorHAnsi" w:hAnsiTheme="minorHAnsi" w:cstheme="minorHAnsi"/>
          <w:b/>
          <w:szCs w:val="24"/>
        </w:rPr>
        <w:t>Gen. Józefa Hallera 11</w:t>
      </w:r>
      <w:r w:rsidRPr="004402EB">
        <w:rPr>
          <w:rFonts w:asciiTheme="minorHAnsi" w:hAnsiTheme="minorHAnsi" w:cstheme="minorHAnsi"/>
          <w:b/>
          <w:szCs w:val="24"/>
        </w:rPr>
        <w:t xml:space="preserve">, 86 – 100 Świecie </w:t>
      </w:r>
    </w:p>
    <w:p w:rsidR="0035086D" w:rsidRDefault="0035086D" w:rsidP="00ED2FD1">
      <w:pPr>
        <w:spacing w:line="276" w:lineRule="auto"/>
        <w:rPr>
          <w:rFonts w:ascii="Calibri" w:hAnsi="Calibri" w:cs="Calibri"/>
          <w:szCs w:val="24"/>
        </w:rPr>
      </w:pPr>
    </w:p>
    <w:p w:rsidR="00E6425B" w:rsidRDefault="00A2250C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Działając jako przedstawiciel Wykonawców wspólnie ubiegających się o udzielenie zamówienia</w:t>
      </w:r>
      <w:r w:rsidR="009E370B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w składzie:</w:t>
      </w:r>
    </w:p>
    <w:p w:rsidR="00BF4ECD" w:rsidRPr="007B1BB9" w:rsidRDefault="00BF4ECD" w:rsidP="00ED2FD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E6425B" w:rsidRPr="007B1BB9" w:rsidTr="00E6425B">
        <w:tc>
          <w:tcPr>
            <w:tcW w:w="3020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7B1BB9" w:rsidTr="00E6425B">
        <w:tc>
          <w:tcPr>
            <w:tcW w:w="3020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7B1BB9" w:rsidTr="00E6425B">
        <w:tc>
          <w:tcPr>
            <w:tcW w:w="3020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84336E" w:rsidRDefault="0084336E" w:rsidP="00E33129">
      <w:pPr>
        <w:spacing w:line="276" w:lineRule="auto"/>
        <w:rPr>
          <w:rFonts w:asciiTheme="minorHAnsi" w:hAnsiTheme="minorHAnsi" w:cstheme="minorHAnsi"/>
          <w:szCs w:val="24"/>
        </w:rPr>
      </w:pPr>
    </w:p>
    <w:p w:rsidR="00EB36B2" w:rsidRPr="00EF7C2B" w:rsidRDefault="00E6425B" w:rsidP="009E370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33129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EF7C2B" w:rsidRPr="00EF7C2B">
        <w:rPr>
          <w:rFonts w:asciiTheme="minorHAnsi" w:hAnsiTheme="minorHAnsi" w:cstheme="minorHAnsi"/>
          <w:b/>
          <w:bCs/>
        </w:rPr>
        <w:t>„Świadczenie specjalistycznych usług opiekuńczych w miejscu zamieszkania dla osób z zaburzeniami psychicznymi na rok 2023</w:t>
      </w:r>
      <w:r w:rsidR="00EF7C2B">
        <w:rPr>
          <w:rFonts w:asciiTheme="minorHAnsi" w:hAnsiTheme="minorHAnsi" w:cstheme="minorHAnsi"/>
          <w:b/>
          <w:bCs/>
        </w:rPr>
        <w:t>”</w:t>
      </w:r>
      <w:r w:rsidR="009E370B" w:rsidRPr="004402EB">
        <w:rPr>
          <w:rFonts w:asciiTheme="minorHAnsi" w:hAnsiTheme="minorHAnsi" w:cstheme="minorHAnsi"/>
          <w:b/>
        </w:rPr>
        <w:t xml:space="preserve">, </w:t>
      </w:r>
      <w:r w:rsidR="009E370B" w:rsidRPr="004402EB">
        <w:rPr>
          <w:rFonts w:asciiTheme="minorHAnsi" w:hAnsiTheme="minorHAnsi" w:cstheme="minorHAnsi"/>
          <w:szCs w:val="24"/>
        </w:rPr>
        <w:t xml:space="preserve">prowadzonego przez </w:t>
      </w:r>
      <w:r w:rsidR="009E370B">
        <w:rPr>
          <w:rFonts w:asciiTheme="minorHAnsi" w:hAnsiTheme="minorHAnsi" w:cstheme="minorHAnsi"/>
          <w:b/>
          <w:szCs w:val="24"/>
        </w:rPr>
        <w:t>Ośrodek Pomocy Społecznej</w:t>
      </w:r>
      <w:r w:rsidR="009E370B" w:rsidRPr="004402EB">
        <w:rPr>
          <w:rFonts w:asciiTheme="minorHAnsi" w:hAnsiTheme="minorHAnsi" w:cstheme="minorHAnsi"/>
          <w:b/>
          <w:szCs w:val="24"/>
        </w:rPr>
        <w:t xml:space="preserve">, ul. </w:t>
      </w:r>
      <w:r w:rsidR="009E370B">
        <w:rPr>
          <w:rFonts w:asciiTheme="minorHAnsi" w:hAnsiTheme="minorHAnsi" w:cstheme="minorHAnsi"/>
          <w:b/>
          <w:szCs w:val="24"/>
        </w:rPr>
        <w:t>Gen. Józefa Hallera 11</w:t>
      </w:r>
      <w:r w:rsidR="009E370B" w:rsidRPr="004402EB">
        <w:rPr>
          <w:rFonts w:asciiTheme="minorHAnsi" w:hAnsiTheme="minorHAnsi" w:cstheme="minorHAnsi"/>
          <w:b/>
          <w:szCs w:val="24"/>
        </w:rPr>
        <w:t>, 86 – 100 Świecie</w:t>
      </w:r>
    </w:p>
    <w:p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n</w:t>
      </w:r>
      <w:r w:rsidR="00E6425B" w:rsidRPr="007B1BB9">
        <w:rPr>
          <w:rFonts w:ascii="Calibri" w:hAnsi="Calibri" w:cs="Calibri"/>
          <w:szCs w:val="24"/>
        </w:rPr>
        <w:t>astępujące roboty budowlane/dostawy/usługi</w:t>
      </w:r>
      <w:r w:rsidR="007B37EC">
        <w:rPr>
          <w:rStyle w:val="Odwoanieprzypisudolnego"/>
          <w:rFonts w:ascii="Calibri" w:hAnsi="Calibri" w:cs="Calibri"/>
          <w:szCs w:val="24"/>
        </w:rPr>
        <w:footnoteReference w:id="2"/>
      </w:r>
      <w:r w:rsidR="00E6425B" w:rsidRPr="007B1BB9">
        <w:rPr>
          <w:rFonts w:ascii="Calibri" w:hAnsi="Calibri" w:cs="Calibri"/>
          <w:szCs w:val="24"/>
        </w:rPr>
        <w:t xml:space="preserve"> wykonują poszczególni Wykonawcy wspólnie ubiegający się o zamówienie:</w:t>
      </w:r>
    </w:p>
    <w:p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1)</w:t>
      </w:r>
    </w:p>
    <w:p w:rsidR="0021136A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2)</w:t>
      </w:r>
    </w:p>
    <w:p w:rsidR="002E2817" w:rsidRPr="0021136A" w:rsidRDefault="002E2817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:rsidR="00E6425B" w:rsidRPr="0021136A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E6425B" w:rsidRPr="0021136A" w:rsidSect="0095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048" w:rsidRDefault="00F17048" w:rsidP="00D6235D">
      <w:r>
        <w:separator/>
      </w:r>
    </w:p>
  </w:endnote>
  <w:endnote w:type="continuationSeparator" w:id="1">
    <w:p w:rsidR="00F17048" w:rsidRDefault="00F17048" w:rsidP="00D62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048" w:rsidRDefault="00F17048" w:rsidP="00D6235D">
      <w:r>
        <w:separator/>
      </w:r>
    </w:p>
  </w:footnote>
  <w:footnote w:type="continuationSeparator" w:id="1">
    <w:p w:rsidR="00F17048" w:rsidRDefault="00F17048" w:rsidP="00D6235D">
      <w:r>
        <w:continuationSeparator/>
      </w:r>
    </w:p>
  </w:footnote>
  <w:footnote w:id="2">
    <w:p w:rsidR="007B37EC" w:rsidRDefault="007B37EC">
      <w:pPr>
        <w:pStyle w:val="Tekstprzypisudolnego"/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21136A" w:rsidRPr="00FE3659">
        <w:rPr>
          <w:rFonts w:asciiTheme="minorHAnsi" w:hAnsiTheme="minorHAnsi" w:cstheme="minorHAnsi"/>
          <w:sz w:val="24"/>
          <w:szCs w:val="24"/>
        </w:rPr>
        <w:t>W</w:t>
      </w:r>
      <w:r w:rsidRPr="00FE3659">
        <w:rPr>
          <w:rFonts w:asciiTheme="minorHAnsi" w:hAnsiTheme="minorHAnsi" w:cstheme="minorHAnsi"/>
          <w:sz w:val="24"/>
          <w:szCs w:val="24"/>
        </w:rPr>
        <w:t>ybrać właściw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25B"/>
    <w:rsid w:val="00064AE1"/>
    <w:rsid w:val="000804A9"/>
    <w:rsid w:val="000B6035"/>
    <w:rsid w:val="000F02B3"/>
    <w:rsid w:val="000F71D6"/>
    <w:rsid w:val="0012122E"/>
    <w:rsid w:val="00147100"/>
    <w:rsid w:val="001C2DAB"/>
    <w:rsid w:val="001C60DA"/>
    <w:rsid w:val="0021136A"/>
    <w:rsid w:val="00221912"/>
    <w:rsid w:val="00233B7D"/>
    <w:rsid w:val="00235C8C"/>
    <w:rsid w:val="002940F0"/>
    <w:rsid w:val="002E2817"/>
    <w:rsid w:val="002E3089"/>
    <w:rsid w:val="0031405E"/>
    <w:rsid w:val="0035086D"/>
    <w:rsid w:val="00366CF9"/>
    <w:rsid w:val="004102F7"/>
    <w:rsid w:val="00430627"/>
    <w:rsid w:val="004402EB"/>
    <w:rsid w:val="00460551"/>
    <w:rsid w:val="0046375A"/>
    <w:rsid w:val="0048549C"/>
    <w:rsid w:val="004970BA"/>
    <w:rsid w:val="004D6190"/>
    <w:rsid w:val="004E0D5A"/>
    <w:rsid w:val="00564AB5"/>
    <w:rsid w:val="0057373E"/>
    <w:rsid w:val="005D0DF9"/>
    <w:rsid w:val="00605BA6"/>
    <w:rsid w:val="0062216D"/>
    <w:rsid w:val="0065480B"/>
    <w:rsid w:val="006C1828"/>
    <w:rsid w:val="006C2A3C"/>
    <w:rsid w:val="00737B06"/>
    <w:rsid w:val="00743EE3"/>
    <w:rsid w:val="00787CCD"/>
    <w:rsid w:val="007B1BB9"/>
    <w:rsid w:val="007B37EC"/>
    <w:rsid w:val="007D4F7F"/>
    <w:rsid w:val="0084336E"/>
    <w:rsid w:val="008473C8"/>
    <w:rsid w:val="008735B8"/>
    <w:rsid w:val="00882B9C"/>
    <w:rsid w:val="009345A6"/>
    <w:rsid w:val="00954272"/>
    <w:rsid w:val="00954BD6"/>
    <w:rsid w:val="009E370B"/>
    <w:rsid w:val="009E73D1"/>
    <w:rsid w:val="009F5250"/>
    <w:rsid w:val="00A2250C"/>
    <w:rsid w:val="00A41B47"/>
    <w:rsid w:val="00A56A28"/>
    <w:rsid w:val="00A57BD2"/>
    <w:rsid w:val="00AD7537"/>
    <w:rsid w:val="00AF4CC6"/>
    <w:rsid w:val="00B471DC"/>
    <w:rsid w:val="00B54C5C"/>
    <w:rsid w:val="00BB623D"/>
    <w:rsid w:val="00BF4ECD"/>
    <w:rsid w:val="00C659D6"/>
    <w:rsid w:val="00C70311"/>
    <w:rsid w:val="00D014FA"/>
    <w:rsid w:val="00D6235D"/>
    <w:rsid w:val="00DA45E9"/>
    <w:rsid w:val="00DE1AA7"/>
    <w:rsid w:val="00DF3A80"/>
    <w:rsid w:val="00E23408"/>
    <w:rsid w:val="00E33129"/>
    <w:rsid w:val="00E44186"/>
    <w:rsid w:val="00E6425B"/>
    <w:rsid w:val="00E6517E"/>
    <w:rsid w:val="00EA0E15"/>
    <w:rsid w:val="00EB36B2"/>
    <w:rsid w:val="00ED2FD1"/>
    <w:rsid w:val="00EF7C2B"/>
    <w:rsid w:val="00F17048"/>
    <w:rsid w:val="00F47C08"/>
    <w:rsid w:val="00F82CFF"/>
    <w:rsid w:val="00F90CB7"/>
    <w:rsid w:val="00FB26EE"/>
    <w:rsid w:val="00FD3696"/>
    <w:rsid w:val="00FE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6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0AE6-B880-4484-8477-1D8204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Konkołowicz</cp:lastModifiedBy>
  <cp:revision>2</cp:revision>
  <cp:lastPrinted>2022-10-12T06:25:00Z</cp:lastPrinted>
  <dcterms:created xsi:type="dcterms:W3CDTF">2022-11-30T08:26:00Z</dcterms:created>
  <dcterms:modified xsi:type="dcterms:W3CDTF">2022-11-30T08:26:00Z</dcterms:modified>
</cp:coreProperties>
</file>